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5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42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D82" w:rsidRDefault="008D76B7" w:rsidP="00D34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D34D82">
        <w:rPr>
          <w:rFonts w:eastAsiaTheme="minorHAnsi"/>
          <w:color w:val="000000" w:themeColor="text1"/>
          <w:szCs w:val="22"/>
          <w:u w:color="000000" w:themeColor="text1"/>
        </w:rPr>
        <w:t>EXTEND A WARM WELCOME AND BEST WISHES FOR A SUCCESSFUL VISIT TO OUR FRIENDS FROM THE LYCÉE GODEFROY DE BOUILLON SCHOOL, CLERMONT</w:t>
      </w:r>
      <w:r w:rsidR="005B1D8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34D82">
        <w:rPr>
          <w:rFonts w:eastAsiaTheme="minorHAnsi"/>
          <w:color w:val="000000" w:themeColor="text1"/>
          <w:szCs w:val="22"/>
          <w:u w:color="000000" w:themeColor="text1"/>
        </w:rPr>
        <w:t>FERRAND, FRANCE, PARTICIPATING IN THE STUDENT EXCHANGE PROGRAM WITH J.L. MANN HIGH SCHOOL</w:t>
      </w:r>
      <w:r w:rsidR="007D3A8D">
        <w:rPr>
          <w:rFonts w:eastAsiaTheme="minorHAnsi"/>
          <w:color w:val="000000" w:themeColor="text1"/>
          <w:szCs w:val="22"/>
          <w:u w:color="000000" w:themeColor="text1"/>
        </w:rPr>
        <w:t xml:space="preserve"> OF GREENVILLE COUNTY.</w:t>
      </w:r>
    </w:p>
    <w:p w:rsidR="00DB427D" w:rsidRDefault="00DB42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79A6" w:rsidRDefault="00DB427D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79A6">
        <w:t xml:space="preserve">from February </w:t>
      </w:r>
      <w:r w:rsidR="00C623FC">
        <w:t>24</w:t>
      </w:r>
      <w:r w:rsidR="000679A6">
        <w:t xml:space="preserve"> to </w:t>
      </w:r>
      <w:r w:rsidR="00C623FC">
        <w:t>March 6</w:t>
      </w:r>
      <w:r w:rsidR="000679A6">
        <w:t>, 20</w:t>
      </w:r>
      <w:r w:rsidR="00C623FC">
        <w:t>11</w:t>
      </w:r>
      <w:r w:rsidR="000679A6">
        <w:t>, the students, teachers, an</w:t>
      </w:r>
      <w:r w:rsidR="00C623FC">
        <w:t>d school administrators from J.</w:t>
      </w:r>
      <w:r w:rsidR="000679A6">
        <w:t xml:space="preserve">L. Mann High School in Greenville County will host an exchange of </w:t>
      </w:r>
      <w:r w:rsidR="00FC7DDA">
        <w:t>twenty</w:t>
      </w:r>
      <w:r w:rsidR="005B1D8C">
        <w:noBreakHyphen/>
      </w:r>
      <w:r w:rsidR="00FC7DDA">
        <w:t>three</w:t>
      </w:r>
      <w:r w:rsidR="000679A6">
        <w:t xml:space="preserve"> students and </w:t>
      </w:r>
      <w:r w:rsidR="00DE3D5B">
        <w:t>two</w:t>
      </w:r>
      <w:r w:rsidR="000679A6">
        <w:t xml:space="preserve"> adult leader</w:t>
      </w:r>
      <w:r w:rsidR="00DE3D5B">
        <w:t>s from J.</w:t>
      </w:r>
      <w:r w:rsidR="000679A6">
        <w:t>L. Mann High School</w:t>
      </w:r>
      <w:r w:rsidR="005B1D8C" w:rsidRPr="005B1D8C">
        <w:t>’</w:t>
      </w:r>
      <w:r w:rsidR="000679A6">
        <w:t>s sister school, The Lycée Godefroy de Bouillon of Clermont</w:t>
      </w:r>
      <w:r w:rsidR="005B1D8C">
        <w:noBreakHyphen/>
      </w:r>
      <w:r w:rsidR="000679A6">
        <w:t>Ferrand, France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this period of time</w:t>
      </w:r>
      <w:r w:rsidR="007506DA">
        <w:t>,</w:t>
      </w:r>
      <w:r>
        <w:t xml:space="preserve"> these French exchange students and their accompanying faculty will be traveling all over South Carolina and visiting many of its historic sites and attractions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is program provides many positive learning experiences and presents opportunities for the participants from both countries to enjoy cultural exchanges that otherwise might not be available to them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</w:t>
      </w:r>
      <w:r w:rsidR="001A282D">
        <w:t>e</w:t>
      </w:r>
      <w:r>
        <w:t xml:space="preserve"> program is a valued resource in teaching respect and tolerance for cultures differing from ours and helps bond friendships that could not </w:t>
      </w:r>
      <w:r w:rsidR="001C37BB">
        <w:t xml:space="preserve">occur </w:t>
      </w:r>
      <w:r>
        <w:t>without this exchange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37BB">
        <w:t xml:space="preserve">further, </w:t>
      </w:r>
      <w:r>
        <w:t>th</w:t>
      </w:r>
      <w:r w:rsidR="001C37BB">
        <w:t>e</w:t>
      </w:r>
      <w:r>
        <w:t xml:space="preserve"> program allow</w:t>
      </w:r>
      <w:r w:rsidR="004624B2">
        <w:t>s</w:t>
      </w:r>
      <w:r>
        <w:t xml:space="preserve"> our neighbors from France to enjoy the many fine attractions our State has to offer and enable</w:t>
      </w:r>
      <w:r w:rsidR="004624B2">
        <w:t>s</w:t>
      </w:r>
      <w:r>
        <w:t xml:space="preserve"> them to experience the kindness and hospitality for which the citizens of South Carolina are known worldwide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C419A1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J.</w:t>
      </w:r>
      <w:r w:rsidR="000679A6">
        <w:t>L. Mann High School Foreign Student Exchange Program is an outstanding model for other schools with similar programs in our State to emulate; and</w:t>
      </w:r>
    </w:p>
    <w:p w:rsidR="00DF436E" w:rsidRDefault="00DF436E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436E" w:rsidRDefault="00DF436E" w:rsidP="00DF4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17AB">
        <w:t>students from The Lycée Godefroy de Bouillon of Clermont</w:t>
      </w:r>
      <w:r w:rsidR="005B1D8C">
        <w:noBreakHyphen/>
      </w:r>
      <w:r w:rsidR="009417AB">
        <w:t xml:space="preserve">Ferrand participating in the exchange include </w:t>
      </w:r>
      <w:r w:rsidRPr="00E9116D">
        <w:rPr>
          <w:color w:val="000000" w:themeColor="text1"/>
          <w:u w:color="000000" w:themeColor="text1"/>
        </w:rPr>
        <w:t>Camille Alfonso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Mathilde Buffiere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 xml:space="preserve">Anaïs </w:t>
      </w:r>
      <w:r>
        <w:rPr>
          <w:color w:val="000000" w:themeColor="text1"/>
          <w:u w:color="000000" w:themeColor="text1"/>
        </w:rPr>
        <w:t>B</w:t>
      </w:r>
      <w:r w:rsidRPr="00E9116D">
        <w:rPr>
          <w:color w:val="000000" w:themeColor="text1"/>
          <w:u w:color="000000" w:themeColor="text1"/>
        </w:rPr>
        <w:t>urias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Lara Caseres</w:t>
      </w:r>
      <w:r>
        <w:rPr>
          <w:color w:val="000000" w:themeColor="text1"/>
          <w:u w:color="000000" w:themeColor="text1"/>
        </w:rPr>
        <w:t>,</w:t>
      </w:r>
      <w:r w:rsidR="00F46422">
        <w:rPr>
          <w:color w:val="000000" w:themeColor="text1"/>
          <w:u w:color="000000" w:themeColor="text1"/>
        </w:rPr>
        <w:t xml:space="preserve"> </w:t>
      </w:r>
      <w:r w:rsidRPr="00E9116D">
        <w:rPr>
          <w:color w:val="000000" w:themeColor="text1"/>
          <w:u w:color="000000" w:themeColor="text1"/>
        </w:rPr>
        <w:t>Marion Chabanais</w:t>
      </w:r>
      <w:r>
        <w:rPr>
          <w:color w:val="000000" w:themeColor="text1"/>
          <w:u w:color="000000" w:themeColor="text1"/>
        </w:rPr>
        <w:t>, V</w:t>
      </w:r>
      <w:r w:rsidRPr="00E9116D">
        <w:rPr>
          <w:color w:val="000000" w:themeColor="text1"/>
          <w:u w:color="000000" w:themeColor="text1"/>
        </w:rPr>
        <w:t>incent Corlouer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Jérémie Dubois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Noémie Galbrun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Louis Dominique Geoffroy</w:t>
      </w:r>
      <w:r w:rsidR="005B1D8C">
        <w:rPr>
          <w:color w:val="000000" w:themeColor="text1"/>
          <w:u w:color="000000" w:themeColor="text1"/>
        </w:rPr>
        <w:noBreakHyphen/>
      </w:r>
      <w:r w:rsidRPr="00E9116D">
        <w:rPr>
          <w:color w:val="000000" w:themeColor="text1"/>
          <w:u w:color="000000" w:themeColor="text1"/>
        </w:rPr>
        <w:t>Terryn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Lucille Georgeault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Simon Gommeton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Julie Jonard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Housna Kader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Nathan Limousin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Agathe Mallet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Julie Meynier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Marie Meynier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Loann Mondiere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Eloïse Ondet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Alexandra Paoli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Adelin Tirado</w:t>
      </w:r>
      <w:r>
        <w:rPr>
          <w:color w:val="000000" w:themeColor="text1"/>
          <w:u w:color="000000" w:themeColor="text1"/>
        </w:rPr>
        <w:t xml:space="preserve">, </w:t>
      </w:r>
      <w:r w:rsidRPr="00E9116D">
        <w:rPr>
          <w:color w:val="000000" w:themeColor="text1"/>
          <w:u w:color="000000" w:themeColor="text1"/>
        </w:rPr>
        <w:t>Cloé Vernet</w:t>
      </w:r>
      <w:r>
        <w:rPr>
          <w:color w:val="000000" w:themeColor="text1"/>
          <w:u w:color="000000" w:themeColor="text1"/>
        </w:rPr>
        <w:t xml:space="preserve">, and </w:t>
      </w:r>
      <w:r w:rsidRPr="00E9116D">
        <w:rPr>
          <w:color w:val="000000" w:themeColor="text1"/>
          <w:u w:color="000000" w:themeColor="text1"/>
        </w:rPr>
        <w:t>Elisa Voisin</w:t>
      </w:r>
      <w:r>
        <w:t>.</w:t>
      </w:r>
      <w:r w:rsidR="009417AB">
        <w:t xml:space="preserve"> Their adult leaders are Joëlle Bertrix and </w:t>
      </w:r>
      <w:r w:rsidR="009417AB" w:rsidRPr="00E9116D">
        <w:rPr>
          <w:color w:val="000000" w:themeColor="text1"/>
          <w:u w:color="000000" w:themeColor="text1"/>
        </w:rPr>
        <w:t>Bernadette Rodrigues</w:t>
      </w:r>
      <w:r w:rsidR="009417AB">
        <w:rPr>
          <w:color w:val="000000" w:themeColor="text1"/>
          <w:u w:color="000000" w:themeColor="text1"/>
        </w:rPr>
        <w:t>; and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79A6" w:rsidRDefault="00AA1624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79A6">
        <w:t>the House of Representatives wish</w:t>
      </w:r>
      <w:r>
        <w:t>es</w:t>
      </w:r>
      <w:r w:rsidR="000679A6">
        <w:t xml:space="preserve"> to thank the participants who make this exchange possible</w:t>
      </w:r>
      <w:r>
        <w:t>,</w:t>
      </w:r>
      <w:r w:rsidR="000679A6">
        <w:t xml:space="preserve"> and </w:t>
      </w:r>
      <w:r>
        <w:t>the members trust</w:t>
      </w:r>
      <w:r w:rsidR="00FE1FD8">
        <w:t xml:space="preserve"> the program will be a c</w:t>
      </w:r>
      <w:r w:rsidR="000679A6">
        <w:t>ontinued success for many years to come. Now, therefore,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EA2CF2">
        <w:t xml:space="preserve">South Carolina </w:t>
      </w:r>
      <w:r>
        <w:t>House of Representatives</w:t>
      </w:r>
      <w:r w:rsidR="009417AB">
        <w:t>, by this resolution,</w:t>
      </w:r>
      <w:r>
        <w:t xml:space="preserve"> extend a warm welcome and best wishes for a successful visit to </w:t>
      </w:r>
      <w:r w:rsidR="00EA2CF2">
        <w:t>our</w:t>
      </w:r>
      <w:r>
        <w:t xml:space="preserve"> friends from The Lycée Godefroy de Bouillon School, Clermont</w:t>
      </w:r>
      <w:r w:rsidR="005B1D8C">
        <w:noBreakHyphen/>
      </w:r>
      <w:r>
        <w:t>Ferrand, France, participating in the s</w:t>
      </w:r>
      <w:r w:rsidR="007560B8">
        <w:t>tudent exchange program with J.</w:t>
      </w:r>
      <w:r>
        <w:t>L. Mann High Sc</w:t>
      </w:r>
      <w:r w:rsidR="007560B8">
        <w:t>hool</w:t>
      </w:r>
      <w:r>
        <w:t xml:space="preserve"> of Greenville County</w:t>
      </w:r>
      <w:r w:rsidR="00DF436E">
        <w:t>.</w:t>
      </w:r>
    </w:p>
    <w:p w:rsidR="00DF436E" w:rsidRDefault="00DF436E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9A6" w:rsidRDefault="000679A6" w:rsidP="00067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17AB">
        <w:t>provided</w:t>
      </w:r>
      <w:r>
        <w:t xml:space="preserve"> to The Lycée Godefroy de Bouillon School, Cl</w:t>
      </w:r>
      <w:r w:rsidR="00061079">
        <w:t>ermont</w:t>
      </w:r>
      <w:r w:rsidR="005B1D8C">
        <w:noBreakHyphen/>
      </w:r>
      <w:r w:rsidR="00061079">
        <w:t xml:space="preserve">Ferrand, France, and </w:t>
      </w:r>
      <w:r w:rsidR="009F75F0">
        <w:t>J.</w:t>
      </w:r>
      <w:r>
        <w:t>L. Mann High School.</w:t>
      </w:r>
    </w:p>
    <w:p w:rsidR="00D35018" w:rsidRDefault="005B1D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5018" w:rsidRDefault="00D35018" w:rsidP="00D35018">
      <w:pPr>
        <w:suppressAutoHyphens/>
      </w:pPr>
    </w:p>
    <w:sectPr w:rsidR="00D35018" w:rsidSect="00D350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7D" w:rsidRDefault="00DB427D" w:rsidP="009F0C77">
      <w:r>
        <w:separator/>
      </w:r>
    </w:p>
  </w:endnote>
  <w:endnote w:type="continuationSeparator" w:id="0">
    <w:p w:rsidR="00DB427D" w:rsidRDefault="00DB42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22810F-2966-48D6-BF8B-3DC1A7698F4C}"/>
    <w:embedBold r:id="rId2" w:fontKey="{5E90F7FC-D3DF-4890-896D-4660FC6A3BB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DEE9B8-1F66-405B-8C03-A8BFB0C5F2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0C3499-958A-4645-A2AE-0194608698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6E505E-5CE6-4ED1-85B2-B9E247C2A2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8B" w:rsidRPr="00D35018" w:rsidRDefault="00D35018" w:rsidP="00D350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7D" w:rsidRDefault="00DB427D" w:rsidP="009F0C77">
      <w:r>
        <w:separator/>
      </w:r>
    </w:p>
  </w:footnote>
  <w:footnote w:type="continuationSeparator" w:id="0">
    <w:p w:rsidR="00DB427D" w:rsidRDefault="00DB42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5HTC11"/>
    <w:docVar w:name="CoverBillType" w:val="r"/>
    <w:docVar w:name="docpath" w:val="L:\Council\bills\RM\1055HTC11.DOCX"/>
    <w:docVar w:name="dvBillNumber" w:val="35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2079"/>
    <w:rsid w:val="00004D48"/>
    <w:rsid w:val="00011869"/>
    <w:rsid w:val="00061079"/>
    <w:rsid w:val="000679A6"/>
    <w:rsid w:val="000E1785"/>
    <w:rsid w:val="000F40FA"/>
    <w:rsid w:val="0010776B"/>
    <w:rsid w:val="00133E66"/>
    <w:rsid w:val="001435A3"/>
    <w:rsid w:val="00173A5A"/>
    <w:rsid w:val="001A282D"/>
    <w:rsid w:val="001C37BB"/>
    <w:rsid w:val="001D08F2"/>
    <w:rsid w:val="001D525B"/>
    <w:rsid w:val="001D7F4F"/>
    <w:rsid w:val="002321B6"/>
    <w:rsid w:val="00250967"/>
    <w:rsid w:val="002543C8"/>
    <w:rsid w:val="00284AAE"/>
    <w:rsid w:val="002E5912"/>
    <w:rsid w:val="00322079"/>
    <w:rsid w:val="00325348"/>
    <w:rsid w:val="0032732C"/>
    <w:rsid w:val="00336AD0"/>
    <w:rsid w:val="0037079A"/>
    <w:rsid w:val="003D01E8"/>
    <w:rsid w:val="003E5288"/>
    <w:rsid w:val="003F6D79"/>
    <w:rsid w:val="00416601"/>
    <w:rsid w:val="0041760A"/>
    <w:rsid w:val="00417C01"/>
    <w:rsid w:val="004624B2"/>
    <w:rsid w:val="004809EE"/>
    <w:rsid w:val="004E7D54"/>
    <w:rsid w:val="005273C6"/>
    <w:rsid w:val="00530A69"/>
    <w:rsid w:val="00545593"/>
    <w:rsid w:val="00574E74"/>
    <w:rsid w:val="00577C6C"/>
    <w:rsid w:val="005B1D8C"/>
    <w:rsid w:val="005C2FE2"/>
    <w:rsid w:val="005E2BC9"/>
    <w:rsid w:val="00605102"/>
    <w:rsid w:val="006215AA"/>
    <w:rsid w:val="006913C9"/>
    <w:rsid w:val="0069470D"/>
    <w:rsid w:val="00734F00"/>
    <w:rsid w:val="0074698B"/>
    <w:rsid w:val="007506DA"/>
    <w:rsid w:val="007560B8"/>
    <w:rsid w:val="007A70AE"/>
    <w:rsid w:val="007D3A8D"/>
    <w:rsid w:val="008362E8"/>
    <w:rsid w:val="008A1768"/>
    <w:rsid w:val="008C007C"/>
    <w:rsid w:val="008D76B7"/>
    <w:rsid w:val="008F4429"/>
    <w:rsid w:val="0094021A"/>
    <w:rsid w:val="009417AB"/>
    <w:rsid w:val="009C6A0B"/>
    <w:rsid w:val="009E21A0"/>
    <w:rsid w:val="009F0C77"/>
    <w:rsid w:val="009F4DD1"/>
    <w:rsid w:val="009F75F0"/>
    <w:rsid w:val="00A41684"/>
    <w:rsid w:val="00A64E80"/>
    <w:rsid w:val="00A72BCD"/>
    <w:rsid w:val="00A741D9"/>
    <w:rsid w:val="00A7536F"/>
    <w:rsid w:val="00A833AB"/>
    <w:rsid w:val="00A9741D"/>
    <w:rsid w:val="00AA1624"/>
    <w:rsid w:val="00AB062D"/>
    <w:rsid w:val="00AD4B17"/>
    <w:rsid w:val="00B412D4"/>
    <w:rsid w:val="00BE3C22"/>
    <w:rsid w:val="00C0345E"/>
    <w:rsid w:val="00C3483A"/>
    <w:rsid w:val="00C419A1"/>
    <w:rsid w:val="00C623FC"/>
    <w:rsid w:val="00C74E9D"/>
    <w:rsid w:val="00C82FD3"/>
    <w:rsid w:val="00C92819"/>
    <w:rsid w:val="00CC6B7B"/>
    <w:rsid w:val="00CD2089"/>
    <w:rsid w:val="00D00A17"/>
    <w:rsid w:val="00D34D82"/>
    <w:rsid w:val="00D35018"/>
    <w:rsid w:val="00D73A67"/>
    <w:rsid w:val="00D93D6C"/>
    <w:rsid w:val="00D970A9"/>
    <w:rsid w:val="00DB427D"/>
    <w:rsid w:val="00DE3D5B"/>
    <w:rsid w:val="00DF3845"/>
    <w:rsid w:val="00DF436E"/>
    <w:rsid w:val="00E41911"/>
    <w:rsid w:val="00E91E67"/>
    <w:rsid w:val="00E92EEF"/>
    <w:rsid w:val="00EA2CF2"/>
    <w:rsid w:val="00F24442"/>
    <w:rsid w:val="00F46422"/>
    <w:rsid w:val="00F50AE3"/>
    <w:rsid w:val="00F67CF1"/>
    <w:rsid w:val="00F80CB5"/>
    <w:rsid w:val="00F840F0"/>
    <w:rsid w:val="00FB0D0D"/>
    <w:rsid w:val="00FB43B4"/>
    <w:rsid w:val="00FC7DDA"/>
    <w:rsid w:val="00FD3B4A"/>
    <w:rsid w:val="00FE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EA4-FD49-4E33-BE4F-622FDA26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Company> 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7T14:28:00Z</cp:lastPrinted>
  <dcterms:created xsi:type="dcterms:W3CDTF">2011-02-01T17:29:00Z</dcterms:created>
  <dcterms:modified xsi:type="dcterms:W3CDTF">2011-02-01T17:29:00Z</dcterms:modified>
</cp:coreProperties>
</file>